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24957" w:rsidRPr="003968BF" w14:paraId="410C09A2" w14:textId="77777777" w:rsidTr="00E553DE">
        <w:trPr>
          <w:trHeight w:val="845"/>
        </w:trPr>
        <w:tc>
          <w:tcPr>
            <w:tcW w:w="8856" w:type="dxa"/>
            <w:gridSpan w:val="2"/>
            <w:vAlign w:val="center"/>
          </w:tcPr>
          <w:p w14:paraId="192F2786" w14:textId="77777777" w:rsidR="00924957" w:rsidRPr="003648BD" w:rsidRDefault="00924957" w:rsidP="00924957">
            <w:pPr>
              <w:spacing w:after="0"/>
              <w:jc w:val="center"/>
              <w:rPr>
                <w:rFonts w:eastAsia="Times New Roman"/>
                <w:b/>
                <w:sz w:val="32"/>
                <w:szCs w:val="32"/>
                <w:lang w:eastAsia="hu-HU"/>
              </w:rPr>
            </w:pPr>
            <w:r>
              <w:rPr>
                <w:sz w:val="28"/>
                <w:szCs w:val="28"/>
              </w:rPr>
              <w:br w:type="page"/>
            </w:r>
            <w:r w:rsidRPr="003968BF">
              <w:rPr>
                <w:rFonts w:ascii="Arial Unicode MS" w:eastAsia="Arial Unicode MS" w:hAnsi="Arial Unicode MS" w:cs="Arial Unicode MS"/>
                <w:b/>
                <w:sz w:val="32"/>
                <w:szCs w:val="32"/>
                <w:lang w:val="en-US" w:eastAsia="hu-HU"/>
              </w:rPr>
              <w:t>Title:</w:t>
            </w:r>
            <w:r w:rsidR="002B0EBC">
              <w:rPr>
                <w:rFonts w:ascii="Arial Unicode MS" w:eastAsia="Arial Unicode MS" w:hAnsi="Arial Unicode MS" w:cs="Arial Unicode MS"/>
                <w:sz w:val="32"/>
                <w:szCs w:val="32"/>
                <w:lang w:val="en-US" w:eastAsia="hu-HU"/>
              </w:rPr>
              <w:t xml:space="preserve"> APDTest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  <w:lang w:val="en-US" w:eastAsia="hu-HU"/>
              </w:rPr>
              <w:t xml:space="preserve"> program log file</w:t>
            </w:r>
          </w:p>
        </w:tc>
      </w:tr>
      <w:tr w:rsidR="00924957" w:rsidRPr="003968BF" w14:paraId="2817167B" w14:textId="77777777" w:rsidTr="00E553DE">
        <w:trPr>
          <w:trHeight w:val="710"/>
        </w:trPr>
        <w:tc>
          <w:tcPr>
            <w:tcW w:w="8856" w:type="dxa"/>
            <w:gridSpan w:val="2"/>
          </w:tcPr>
          <w:p w14:paraId="05DA7069" w14:textId="77777777" w:rsidR="00924957" w:rsidRPr="003968BF" w:rsidRDefault="00924957" w:rsidP="00E553DE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>Project:</w:t>
            </w:r>
            <w:r w:rsidRPr="003968BF">
              <w:rPr>
                <w:rFonts w:eastAsia="Times New Roman"/>
                <w:sz w:val="28"/>
                <w:szCs w:val="28"/>
                <w:lang w:val="en-US" w:eastAsia="hu-HU"/>
              </w:rPr>
              <w:t xml:space="preserve"> APDCAM-10G</w:t>
            </w:r>
          </w:p>
        </w:tc>
      </w:tr>
      <w:tr w:rsidR="00924957" w:rsidRPr="003968BF" w14:paraId="2103D8F8" w14:textId="77777777" w:rsidTr="00E553DE">
        <w:trPr>
          <w:trHeight w:val="800"/>
        </w:trPr>
        <w:tc>
          <w:tcPr>
            <w:tcW w:w="4428" w:type="dxa"/>
          </w:tcPr>
          <w:p w14:paraId="18C63837" w14:textId="77777777" w:rsidR="00924957" w:rsidRPr="003968BF" w:rsidRDefault="00924957" w:rsidP="00E553DE">
            <w:pPr>
              <w:spacing w:after="0"/>
              <w:rPr>
                <w:rFonts w:eastAsia="Times New Roman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>Version:</w:t>
            </w:r>
            <w:r w:rsidRPr="003968BF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hu-HU"/>
              </w:rPr>
              <w:t xml:space="preserve"> </w:t>
            </w:r>
            <w:r w:rsidRPr="003968BF">
              <w:rPr>
                <w:rFonts w:eastAsia="Times New Roman"/>
                <w:sz w:val="28"/>
                <w:szCs w:val="28"/>
                <w:lang w:val="en-US" w:eastAsia="hu-HU"/>
              </w:rPr>
              <w:t>1.</w:t>
            </w:r>
            <w:r>
              <w:rPr>
                <w:rFonts w:eastAsia="Times New Roman"/>
                <w:sz w:val="28"/>
                <w:szCs w:val="28"/>
                <w:lang w:val="en-US" w:eastAsia="hu-HU"/>
              </w:rPr>
              <w:t>0</w:t>
            </w:r>
          </w:p>
        </w:tc>
        <w:tc>
          <w:tcPr>
            <w:tcW w:w="4428" w:type="dxa"/>
          </w:tcPr>
          <w:p w14:paraId="07674D0E" w14:textId="77777777" w:rsidR="00924957" w:rsidRPr="003968BF" w:rsidRDefault="00924957" w:rsidP="00BF580C">
            <w:pPr>
              <w:spacing w:after="0"/>
              <w:rPr>
                <w:rFonts w:eastAsia="Times New Roman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>Date:</w:t>
            </w:r>
            <w:r w:rsidRPr="003968BF">
              <w:rPr>
                <w:rFonts w:eastAsia="Times New Roman"/>
                <w:sz w:val="28"/>
                <w:szCs w:val="28"/>
                <w:lang w:val="en-US" w:eastAsia="hu-HU"/>
              </w:rPr>
              <w:t xml:space="preserve"> </w:t>
            </w:r>
            <w:r w:rsidR="005D30A2">
              <w:rPr>
                <w:rFonts w:eastAsia="Times New Roman"/>
                <w:sz w:val="28"/>
                <w:szCs w:val="28"/>
                <w:lang w:val="en-US" w:eastAsia="hu-HU"/>
              </w:rPr>
              <w:t xml:space="preserve">2015 </w:t>
            </w:r>
            <w:r w:rsidR="004A47AB">
              <w:rPr>
                <w:rFonts w:eastAsia="Times New Roman"/>
                <w:sz w:val="28"/>
                <w:szCs w:val="28"/>
                <w:lang w:val="en-US" w:eastAsia="hu-HU"/>
              </w:rPr>
              <w:t>március 29</w:t>
            </w:r>
          </w:p>
        </w:tc>
      </w:tr>
      <w:tr w:rsidR="00924957" w:rsidRPr="003968BF" w14:paraId="4A454C16" w14:textId="77777777" w:rsidTr="00E553DE">
        <w:trPr>
          <w:trHeight w:val="2510"/>
        </w:trPr>
        <w:tc>
          <w:tcPr>
            <w:tcW w:w="4428" w:type="dxa"/>
          </w:tcPr>
          <w:p w14:paraId="2BA7757E" w14:textId="77777777" w:rsidR="00924957" w:rsidRPr="003968BF" w:rsidRDefault="00924957" w:rsidP="00E553DE">
            <w:pPr>
              <w:spacing w:after="0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>Written by:</w:t>
            </w:r>
          </w:p>
          <w:p w14:paraId="52531C9E" w14:textId="77777777" w:rsidR="00924957" w:rsidRPr="003968BF" w:rsidRDefault="00924957" w:rsidP="00E553DE">
            <w:pPr>
              <w:spacing w:after="0"/>
              <w:rPr>
                <w:rFonts w:eastAsia="Times New Roman"/>
                <w:lang w:val="fr-FR" w:eastAsia="hu-HU"/>
              </w:rPr>
            </w:pPr>
            <w:r w:rsidRPr="003968BF">
              <w:rPr>
                <w:rFonts w:eastAsia="Times New Roman"/>
                <w:lang w:val="fr-FR" w:eastAsia="hu-HU"/>
              </w:rPr>
              <w:t>S. Zoletnik</w:t>
            </w:r>
          </w:p>
        </w:tc>
        <w:tc>
          <w:tcPr>
            <w:tcW w:w="4428" w:type="dxa"/>
          </w:tcPr>
          <w:p w14:paraId="597DBBEE" w14:textId="77777777" w:rsidR="00924957" w:rsidRPr="003968BF" w:rsidRDefault="00924957" w:rsidP="00E553DE">
            <w:pPr>
              <w:spacing w:after="0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fr-FR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fr-FR" w:eastAsia="hu-HU"/>
              </w:rPr>
              <w:t>Checked by:</w:t>
            </w:r>
          </w:p>
          <w:p w14:paraId="479F6DD4" w14:textId="77777777" w:rsidR="00924957" w:rsidRPr="003968BF" w:rsidRDefault="00924957" w:rsidP="00E553DE">
            <w:pPr>
              <w:spacing w:after="0"/>
              <w:rPr>
                <w:rFonts w:eastAsia="Times New Roman"/>
                <w:lang w:val="fr-FR" w:eastAsia="hu-HU"/>
              </w:rPr>
            </w:pPr>
          </w:p>
        </w:tc>
      </w:tr>
      <w:tr w:rsidR="00924957" w:rsidRPr="003968BF" w14:paraId="252801A0" w14:textId="77777777" w:rsidTr="00E553DE">
        <w:trPr>
          <w:trHeight w:val="2510"/>
        </w:trPr>
        <w:tc>
          <w:tcPr>
            <w:tcW w:w="8856" w:type="dxa"/>
            <w:gridSpan w:val="2"/>
          </w:tcPr>
          <w:p w14:paraId="5F84BB50" w14:textId="77777777" w:rsidR="00924957" w:rsidRPr="003968BF" w:rsidRDefault="00924957" w:rsidP="00E553DE">
            <w:pPr>
              <w:spacing w:after="0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>Document history:</w:t>
            </w:r>
          </w:p>
          <w:p w14:paraId="0212C54E" w14:textId="77777777" w:rsidR="00924957" w:rsidRPr="003968BF" w:rsidRDefault="00924957" w:rsidP="00E553DE">
            <w:pPr>
              <w:spacing w:after="0"/>
              <w:rPr>
                <w:rFonts w:eastAsia="Times New Roman"/>
                <w:sz w:val="28"/>
                <w:szCs w:val="28"/>
                <w:lang w:val="en-US" w:eastAsia="hu-HU"/>
              </w:rPr>
            </w:pPr>
            <w:r w:rsidRPr="003968BF">
              <w:rPr>
                <w:rFonts w:eastAsia="Times New Roman"/>
                <w:lang w:val="en-US" w:eastAsia="hu-HU"/>
              </w:rPr>
              <w:t>Original</w:t>
            </w:r>
          </w:p>
        </w:tc>
      </w:tr>
      <w:tr w:rsidR="00924957" w:rsidRPr="003968BF" w14:paraId="06138EA3" w14:textId="77777777" w:rsidTr="00E553DE">
        <w:trPr>
          <w:trHeight w:val="1610"/>
        </w:trPr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14:paraId="0AD32B20" w14:textId="77777777" w:rsidR="00924957" w:rsidRPr="003968BF" w:rsidRDefault="00924957" w:rsidP="00E553DE">
            <w:pPr>
              <w:spacing w:after="0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>To be done:</w:t>
            </w:r>
          </w:p>
          <w:p w14:paraId="622A267E" w14:textId="77777777" w:rsidR="00924957" w:rsidRPr="003968BF" w:rsidRDefault="00924957" w:rsidP="00E553DE">
            <w:pPr>
              <w:spacing w:after="0"/>
              <w:rPr>
                <w:rFonts w:eastAsia="Times New Roman"/>
                <w:lang w:val="en-US" w:eastAsia="hu-HU"/>
              </w:rPr>
            </w:pPr>
            <w:r w:rsidRPr="003968BF">
              <w:rPr>
                <w:rFonts w:eastAsia="Times New Roman"/>
                <w:lang w:val="en-US" w:eastAsia="hu-HU"/>
              </w:rPr>
              <w:t>See list at end</w:t>
            </w:r>
          </w:p>
        </w:tc>
      </w:tr>
      <w:tr w:rsidR="00924957" w:rsidRPr="003968BF" w14:paraId="799C2C21" w14:textId="77777777" w:rsidTr="00E553DE">
        <w:trPr>
          <w:trHeight w:val="2060"/>
        </w:trPr>
        <w:tc>
          <w:tcPr>
            <w:tcW w:w="8856" w:type="dxa"/>
            <w:gridSpan w:val="2"/>
            <w:shd w:val="clear" w:color="auto" w:fill="E0E0E0"/>
          </w:tcPr>
          <w:p w14:paraId="3753B50B" w14:textId="77777777" w:rsidR="00924957" w:rsidRPr="003968BF" w:rsidRDefault="00924957" w:rsidP="00E553DE">
            <w:pPr>
              <w:spacing w:after="0"/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ascii="Arial Unicode MS" w:eastAsia="Arial Unicode MS" w:hAnsi="Arial Unicode MS" w:cs="Arial Unicode MS"/>
                <w:b/>
                <w:sz w:val="28"/>
                <w:szCs w:val="28"/>
                <w:lang w:val="en-US" w:eastAsia="hu-HU"/>
              </w:rPr>
              <w:t xml:space="preserve">Document access:     </w:t>
            </w:r>
            <w:r w:rsidRPr="003968BF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hu-HU"/>
              </w:rPr>
              <w:t>Confidental document</w:t>
            </w:r>
          </w:p>
          <w:p w14:paraId="215538D2" w14:textId="77777777" w:rsidR="00924957" w:rsidRPr="003968BF" w:rsidRDefault="00924957" w:rsidP="00E553DE">
            <w:pPr>
              <w:spacing w:after="0"/>
              <w:rPr>
                <w:rFonts w:eastAsia="Times New Roman"/>
                <w:b/>
                <w:sz w:val="28"/>
                <w:szCs w:val="28"/>
                <w:lang w:val="en-US" w:eastAsia="hu-HU"/>
              </w:rPr>
            </w:pPr>
          </w:p>
          <w:p w14:paraId="5D719140" w14:textId="77777777" w:rsidR="00924957" w:rsidRPr="003968BF" w:rsidRDefault="00924957" w:rsidP="00E553DE">
            <w:pPr>
              <w:spacing w:after="0"/>
              <w:rPr>
                <w:rFonts w:eastAsia="Arial Unicode MS"/>
                <w:b/>
                <w:lang w:val="en-US" w:eastAsia="hu-HU"/>
              </w:rPr>
            </w:pPr>
            <w:r w:rsidRPr="003968BF">
              <w:rPr>
                <w:rFonts w:eastAsia="Arial Unicode MS"/>
                <w:b/>
                <w:lang w:val="en-US" w:eastAsia="hu-HU"/>
              </w:rPr>
              <w:t>Can be sh</w:t>
            </w:r>
            <w:r>
              <w:rPr>
                <w:rFonts w:eastAsia="Arial Unicode MS"/>
                <w:b/>
                <w:lang w:val="en-US" w:eastAsia="hu-HU"/>
              </w:rPr>
              <w:t xml:space="preserve">ared with: </w:t>
            </w:r>
          </w:p>
          <w:p w14:paraId="68DE3098" w14:textId="77777777" w:rsidR="00924957" w:rsidRPr="003968BF" w:rsidRDefault="00924957" w:rsidP="00E553DE">
            <w:pPr>
              <w:spacing w:after="0"/>
              <w:rPr>
                <w:rFonts w:eastAsia="Arial Unicode MS"/>
                <w:b/>
                <w:lang w:val="en-US" w:eastAsia="hu-HU"/>
              </w:rPr>
            </w:pPr>
          </w:p>
          <w:p w14:paraId="2EFB2A16" w14:textId="77777777" w:rsidR="00924957" w:rsidRPr="003968BF" w:rsidRDefault="00924957" w:rsidP="00E553DE">
            <w:pPr>
              <w:spacing w:after="0"/>
              <w:rPr>
                <w:rFonts w:eastAsia="Times New Roman"/>
                <w:b/>
                <w:sz w:val="28"/>
                <w:szCs w:val="28"/>
                <w:lang w:val="en-US" w:eastAsia="hu-HU"/>
              </w:rPr>
            </w:pPr>
            <w:r w:rsidRPr="003968BF">
              <w:rPr>
                <w:rFonts w:eastAsia="Arial Unicode MS"/>
                <w:b/>
                <w:lang w:val="en-US" w:eastAsia="hu-HU"/>
              </w:rPr>
              <w:t xml:space="preserve">  </w:t>
            </w:r>
          </w:p>
          <w:p w14:paraId="748A52EC" w14:textId="77777777" w:rsidR="00924957" w:rsidRPr="003968BF" w:rsidRDefault="00924957" w:rsidP="00E553DE">
            <w:pPr>
              <w:spacing w:after="0"/>
              <w:rPr>
                <w:rFonts w:eastAsia="Times New Roman"/>
                <w:b/>
                <w:sz w:val="28"/>
                <w:szCs w:val="28"/>
                <w:lang w:val="en-US" w:eastAsia="hu-HU"/>
              </w:rPr>
            </w:pPr>
          </w:p>
        </w:tc>
      </w:tr>
    </w:tbl>
    <w:p w14:paraId="7755ECB0" w14:textId="77777777" w:rsidR="00924957" w:rsidRPr="003968BF" w:rsidRDefault="00924957" w:rsidP="00924957">
      <w:pPr>
        <w:spacing w:after="0"/>
        <w:rPr>
          <w:rFonts w:eastAsia="Times New Roman"/>
          <w:lang w:val="en-US"/>
        </w:rPr>
      </w:pPr>
    </w:p>
    <w:p w14:paraId="36662223" w14:textId="77777777" w:rsidR="00924957" w:rsidRPr="003968BF" w:rsidRDefault="00924957" w:rsidP="00924957">
      <w:pPr>
        <w:spacing w:after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pyright © Fusion Instruments Kft. 2015</w:t>
      </w:r>
    </w:p>
    <w:p w14:paraId="0738587C" w14:textId="77777777" w:rsidR="00924957" w:rsidRPr="00924957" w:rsidRDefault="00924957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page"/>
      </w:r>
    </w:p>
    <w:p w14:paraId="17A73044" w14:textId="77777777" w:rsidR="00924957" w:rsidRPr="000E4166" w:rsidRDefault="00753F10" w:rsidP="000E4166">
      <w:pPr>
        <w:jc w:val="center"/>
        <w:rPr>
          <w:b/>
          <w:sz w:val="28"/>
          <w:szCs w:val="28"/>
        </w:rPr>
      </w:pPr>
      <w:r w:rsidRPr="00957A2A">
        <w:rPr>
          <w:b/>
          <w:sz w:val="28"/>
          <w:szCs w:val="28"/>
        </w:rPr>
        <w:lastRenderedPageBreak/>
        <w:t xml:space="preserve">Log file az APDCAM-10G </w:t>
      </w:r>
      <w:r w:rsidR="000E4166">
        <w:rPr>
          <w:b/>
          <w:sz w:val="28"/>
          <w:szCs w:val="28"/>
        </w:rPr>
        <w:t>APDTest programho</w:t>
      </w:r>
      <w:r w:rsidR="00634896">
        <w:rPr>
          <w:b/>
          <w:sz w:val="28"/>
          <w:szCs w:val="28"/>
        </w:rPr>
        <w:t>z</w:t>
      </w:r>
    </w:p>
    <w:p w14:paraId="03F3626B" w14:textId="77777777" w:rsidR="00753F10" w:rsidRPr="007B4954" w:rsidRDefault="002B0EBC" w:rsidP="00924957">
      <w:pPr>
        <w:pStyle w:val="Heading1"/>
      </w:pPr>
      <w:r>
        <w:t>2014.01.04</w:t>
      </w:r>
      <w:r w:rsidR="00753F10" w:rsidRPr="007B4954">
        <w:t xml:space="preserve">  Zoletnik S.</w:t>
      </w:r>
    </w:p>
    <w:p w14:paraId="2B1361D0" w14:textId="77777777" w:rsidR="00753F10" w:rsidRDefault="002B0EBC" w:rsidP="00924957">
      <w:r>
        <w:t xml:space="preserve">A program utolsó változata a </w:t>
      </w:r>
      <w:r w:rsidRPr="002B0EBC">
        <w:t>140710</w:t>
      </w:r>
      <w:r>
        <w:t xml:space="preserve"> verzió. Ebben a Löki Krisztián utolsó verziójához képest saját javítás, hogy a trigger bit-et nem írja a program. Ebből kiindulva elkezdetem módosítani a programokat, hogy egy FLREAD utasítás legyen ami a flash memóriát olvassa ki. Itt van néhány támpont:</w:t>
      </w:r>
    </w:p>
    <w:p w14:paraId="219C3238" w14:textId="77777777" w:rsidR="002B0EBC" w:rsidRDefault="002B0EBC" w:rsidP="002B0EBC">
      <w:r>
        <w:t>APDTest.cpp detektálja FLREAD parancsot</w:t>
      </w:r>
    </w:p>
    <w:p w14:paraId="003F5707" w14:textId="77777777" w:rsidR="002B0EBC" w:rsidRDefault="002B0EBC" w:rsidP="002B0EBC">
      <w:r>
        <w:t>Hívja a ReadFlashPage függvényt az APDTest.cpp-ben</w:t>
      </w:r>
    </w:p>
    <w:p w14:paraId="18FA625D" w14:textId="77777777" w:rsidR="002B0EBC" w:rsidRDefault="002B0EBC" w:rsidP="002B0EBC">
      <w:r>
        <w:t>Ez hívja az APCAM_ReadFlashPage függvényt a HighLevelFunctions.cpp-ben, ez kerül be a könyvtárba.</w:t>
      </w:r>
    </w:p>
    <w:p w14:paraId="589C53D1" w14:textId="77777777" w:rsidR="002B0EBC" w:rsidRDefault="002B0EBC" w:rsidP="002B0EBC">
      <w:r>
        <w:t>Ez hívja a GetFlashPage függvényt az InternalFunctions.cpp-ben.</w:t>
      </w:r>
    </w:p>
    <w:p w14:paraId="00484C75" w14:textId="77777777" w:rsidR="002B0EBC" w:rsidRDefault="002B0EBC" w:rsidP="002B0EBC">
      <w:r>
        <w:t xml:space="preserve">Ez hívja a ReadFlashPage függvényt (ez egy másik mint az APDTest.cpp-beli) a </w:t>
      </w:r>
      <w:r w:rsidR="00000228">
        <w:t>Low</w:t>
      </w:r>
      <w:r>
        <w:t>LevelFunctions.cpp-ben.</w:t>
      </w:r>
    </w:p>
    <w:p w14:paraId="70A9CDC9" w14:textId="77777777" w:rsidR="002B0EBC" w:rsidRDefault="002B0EBC" w:rsidP="002B0EBC">
      <w:r>
        <w:t>Az OP_FLREAD parancsot fel kellett sorolni a GECCommands.cpp file tetején a választ adó parancsok listájában.</w:t>
      </w:r>
    </w:p>
    <w:p w14:paraId="3D489B72" w14:textId="77777777" w:rsidR="002B0EBC" w:rsidRDefault="002B0EBC" w:rsidP="002B0EBC">
      <w:r w:rsidRPr="002B0EBC">
        <w:t>int CReplyCmdSet::g_CmdSet[] = {OP_SENDACK, OP_READPDI, OP_FLREAD};</w:t>
      </w:r>
      <w:r w:rsidR="0093178C">
        <w:t xml:space="preserve"> Meg kell növelni </w:t>
      </w:r>
      <w:r w:rsidR="00303C87">
        <w:t>ennek az array-nek a méretét is és a kereső ciklusban a GECCommands.h-ban a class definiíciójánál az In() függvényben.</w:t>
      </w:r>
    </w:p>
    <w:p w14:paraId="25803D35" w14:textId="77777777" w:rsidR="002B0EBC" w:rsidRDefault="002B0EBC" w:rsidP="002B0EBC">
      <w:r>
        <w:t xml:space="preserve">A kamera </w:t>
      </w:r>
      <w:r w:rsidR="004F4CCB">
        <w:t xml:space="preserve">válaszát </w:t>
      </w:r>
      <w:r>
        <w:t>CCamClient::OnFlashData() függvény dolgozza fel a  CamClient.cpp-ben.</w:t>
      </w:r>
    </w:p>
    <w:p w14:paraId="43B8D719" w14:textId="77777777" w:rsidR="004962F6" w:rsidRDefault="004962F6" w:rsidP="002B0EBC">
      <w:r>
        <w:t>A GECCommands.h-ban definiálni kell az utasítást: FLREAD_I és FLREAD</w:t>
      </w:r>
    </w:p>
    <w:p w14:paraId="2520A071" w14:textId="77777777" w:rsidR="002B0EBC" w:rsidRDefault="002B0EBC" w:rsidP="002B0EBC">
      <w:r>
        <w:t>Ezekkel a módosításokkal a program lefordul, de nem jön válasz a flash olvasásra, sőt a kamera kommunikáció bedugul utána, csak ki-be kapcsolással lehet feléleszteni.</w:t>
      </w:r>
    </w:p>
    <w:p w14:paraId="6FB7D807" w14:textId="77777777" w:rsidR="002B0EBC" w:rsidRDefault="003539FA" w:rsidP="002B0EBC">
      <w:r>
        <w:t>A flash memória mindig foglaltat jelez (a 215-ös byte mindig 2-t ad). Lehet, hogy nincs flash memória a kártyán.</w:t>
      </w:r>
    </w:p>
    <w:p w14:paraId="7AE78198" w14:textId="77777777" w:rsidR="00AF0BFE" w:rsidRDefault="00AF0BFE" w:rsidP="00AF0BFE">
      <w:pPr>
        <w:pStyle w:val="Heading1"/>
      </w:pPr>
      <w:r>
        <w:t>2015.01.09 Zoletnik S.</w:t>
      </w:r>
    </w:p>
    <w:p w14:paraId="1E63AA91" w14:textId="77777777" w:rsidR="001A4BA3" w:rsidRDefault="00AF0BFE" w:rsidP="002B0EBC">
      <w:r>
        <w:t xml:space="preserve">Kiderült, hogy tényleg nincs flash memória a kártyákon. Egy példányra felraktam próbaképpen egyet. Ezzel a busy flag már 0-t jelez és ment a flash erase utasítás is. Az FLREAD utasítás hibakeresését befejeztem és leteszteltem 5 byte írásával a 0. lapra. Utána megint töröltem a memóriát, tehát ez rendben van. Ebből az APDTest programból csináltam egy új verziót 150109 néven és az exe-t bemásoltam az aktuális IDL csomagba. </w:t>
      </w:r>
    </w:p>
    <w:p w14:paraId="70934A60" w14:textId="77777777" w:rsidR="001A4BA3" w:rsidRDefault="001A4BA3" w:rsidP="001A4BA3">
      <w:pPr>
        <w:pStyle w:val="Heading1"/>
      </w:pPr>
      <w:r>
        <w:t>2015.01.14 Zoletnik S.</w:t>
      </w:r>
    </w:p>
    <w:p w14:paraId="5D992C93" w14:textId="77777777" w:rsidR="001A4BA3" w:rsidRDefault="001A4BA3" w:rsidP="002B0EBC">
      <w:r>
        <w:t>Elkezdtem a startFUP utasítás kezelését. A LowLevelFunctions.cpp-ben meg kell csinálni még a StartFUP függvényt és az acknowledge kezelését a megfelelő függvényekben. Az e feletti hívások megvannak.</w:t>
      </w:r>
    </w:p>
    <w:p w14:paraId="584FEC3A" w14:textId="77777777" w:rsidR="001A4BA3" w:rsidRDefault="001A4BA3" w:rsidP="002B0EBC"/>
    <w:p w14:paraId="0D264B55" w14:textId="77777777" w:rsidR="00720D5D" w:rsidRDefault="00720D5D" w:rsidP="002B0EBC">
      <w:r w:rsidRPr="00E90B2F">
        <w:rPr>
          <w:rStyle w:val="Heading1Char"/>
        </w:rPr>
        <w:t>2015.01.20 Zoletnik S</w:t>
      </w:r>
      <w:r>
        <w:t>.</w:t>
      </w:r>
    </w:p>
    <w:p w14:paraId="1124C2B0" w14:textId="77777777" w:rsidR="00596CA7" w:rsidRDefault="00E90B2F" w:rsidP="002B0EBC">
      <w:r>
        <w:t>Befejeztem a STARTFUP utasítást, de probléma volt, a program nem várt a válaszra. Hosszas tesztelés</w:t>
      </w:r>
      <w:r w:rsidR="002D7774">
        <w:t xml:space="preserve"> után</w:t>
      </w:r>
      <w:r w:rsidR="007F75D0">
        <w:t xml:space="preserve"> kiderült, hogy a GECClient</w:t>
      </w:r>
      <w:r w:rsidR="002D7774">
        <w:t>.h-ba</w:t>
      </w:r>
      <w:r>
        <w:t>n volt egy bug, az utasítás kódot unsigned char-ként kezelte. Ez érdekes módon eddig nem jött elő. Ezután a program lefut, megjön a FUP checksum válasz, de nem 0 a checksum.</w:t>
      </w:r>
    </w:p>
    <w:p w14:paraId="4A4DA65D" w14:textId="77777777" w:rsidR="00596CA7" w:rsidRDefault="00596CA7" w:rsidP="002B0EBC">
      <w:r>
        <w:lastRenderedPageBreak/>
        <w:t xml:space="preserve">01.22-én sikerült megoldani a problémát és megy a FUP. </w:t>
      </w:r>
      <w:r w:rsidR="00FC2718">
        <w:t xml:space="preserve">(a MAX_RW_BYTES értékét állítottam át 2000-re). </w:t>
      </w:r>
      <w:r>
        <w:t>Viszont nem megy a mérés, nem fogad adatot.</w:t>
      </w:r>
    </w:p>
    <w:p w14:paraId="1FF4221E" w14:textId="77777777" w:rsidR="00746999" w:rsidRDefault="00746999" w:rsidP="00596CA7">
      <w:pPr>
        <w:pStyle w:val="Heading1"/>
      </w:pPr>
      <w:r>
        <w:t>2015.03.20 Zoletnik S.</w:t>
      </w:r>
    </w:p>
    <w:p w14:paraId="73CD94B0" w14:textId="77777777" w:rsidR="00746999" w:rsidRDefault="00596CA7" w:rsidP="002B0EBC">
      <w:r>
        <w:t>Most tudok visszatérni az APDTest mérés problémára. A jan</w:t>
      </w:r>
      <w:r w:rsidR="002F09BD">
        <w:t>uár 19-i verzió mér, a 20-i nem, ugyanazzal a parancs file-al. Csak 1-1 csomag jön ADCnként, úgy néz ki valamiért az adat mintaszám nem jó.</w:t>
      </w:r>
    </w:p>
    <w:p w14:paraId="30CE2231" w14:textId="77777777" w:rsidR="00717146" w:rsidRDefault="00717146" w:rsidP="002B0EBC"/>
    <w:p w14:paraId="6F028E2F" w14:textId="77777777" w:rsidR="00717146" w:rsidRDefault="00717146" w:rsidP="0082478C">
      <w:pPr>
        <w:pStyle w:val="Heading1"/>
      </w:pPr>
      <w:r>
        <w:t>2015.03.22</w:t>
      </w:r>
      <w:r w:rsidR="0082478C">
        <w:t xml:space="preserve"> Zoletnik S.</w:t>
      </w:r>
    </w:p>
    <w:p w14:paraId="50159FDA" w14:textId="77777777" w:rsidR="00717146" w:rsidRDefault="00717146" w:rsidP="002B0EBC">
      <w:r>
        <w:t>Megpróbálom a január 9-i működő verzióba egyenkén</w:t>
      </w:r>
      <w:r w:rsidR="00F33696">
        <w:t>t belerakni a változásokat a test_150322 directoryban.</w:t>
      </w:r>
    </w:p>
    <w:p w14:paraId="68A254EB" w14:textId="77777777" w:rsidR="00717146" w:rsidRDefault="00717146" w:rsidP="002B0EBC">
      <w:r>
        <w:t>GECCommands.h és cpp lefordul, mérés OK.</w:t>
      </w:r>
    </w:p>
    <w:p w14:paraId="36A0BCB3" w14:textId="77777777" w:rsidR="00717146" w:rsidRDefault="00717146" w:rsidP="002B0EBC">
      <w:r>
        <w:t>GECClient.h és cpp lefordul, mérés OK.</w:t>
      </w:r>
    </w:p>
    <w:p w14:paraId="4F73E622" w14:textId="77777777" w:rsidR="00717146" w:rsidRDefault="00D653EC" w:rsidP="002B0EBC">
      <w:r>
        <w:t>LowlevelFunctions.h és cpp lefordul, mérés OK</w:t>
      </w:r>
    </w:p>
    <w:p w14:paraId="2C508EA7" w14:textId="77777777" w:rsidR="00566026" w:rsidRDefault="00566026" w:rsidP="002B0EBC">
      <w:r>
        <w:t>InternalFunctions.h és cpp lefordul, mérés OK</w:t>
      </w:r>
    </w:p>
    <w:p w14:paraId="297D7084" w14:textId="77777777" w:rsidR="00566026" w:rsidRDefault="00063A07" w:rsidP="002B0EBC">
      <w:r>
        <w:t>HighlevelFunctions.cpp lefodul, mérés OK</w:t>
      </w:r>
    </w:p>
    <w:p w14:paraId="4C52353E" w14:textId="77777777" w:rsidR="008E0B16" w:rsidRDefault="008E0B16" w:rsidP="002B0EBC">
      <w:r>
        <w:t>APDLib.h átrakva, nincs változás</w:t>
      </w:r>
    </w:p>
    <w:p w14:paraId="08D17BB2" w14:textId="77777777" w:rsidR="00063A07" w:rsidRDefault="00F67293" w:rsidP="002B0EBC">
      <w:r>
        <w:t>APDTest lefo</w:t>
      </w:r>
      <w:r w:rsidR="00494C9D">
        <w:t>r</w:t>
      </w:r>
      <w:r>
        <w:t>dul, de a mérés nem megy végig</w:t>
      </w:r>
    </w:p>
    <w:p w14:paraId="67830BEA" w14:textId="77777777" w:rsidR="00805412" w:rsidRDefault="00805412" w:rsidP="002B0EBC">
      <w:r>
        <w:t>Próbálom a január 9-i APDTest-cpp-ben csak a max regiszter számot átíłrni 1024-ról 2000-re. Ettől nem megy a mérés.</w:t>
      </w:r>
    </w:p>
    <w:p w14:paraId="296D0F50" w14:textId="77777777" w:rsidR="0072470B" w:rsidRDefault="0072470B" w:rsidP="002B0EBC">
      <w:r>
        <w:t>Átállítom a MAX_WRITE_SIZE paramétert a LowlevelFunctions.cpp.ben, de nincs változás.</w:t>
      </w:r>
      <w:r w:rsidR="0024085A">
        <w:t xml:space="preserve"> Szintén állítom a recBuffer-t a GECClient.cpp-ben.</w:t>
      </w:r>
    </w:p>
    <w:p w14:paraId="57F13AD7" w14:textId="77777777" w:rsidR="0024085A" w:rsidRDefault="0024085A" w:rsidP="002B0EBC">
      <w:r>
        <w:t>A mérés során ténylegesen csak 1-1 csomag jön ADC kártyánként. Ha egyszer a rossz programot futtatom, akkor nem jön több adat a ka</w:t>
      </w:r>
      <w:r w:rsidR="004935FF">
        <w:t>merából míg ki-be nem kapcsolom, vagy a hálózati interface-en egy down-up ciklust csinálok.</w:t>
      </w:r>
    </w:p>
    <w:p w14:paraId="5C6B2E95" w14:textId="77777777" w:rsidR="00CA6341" w:rsidRDefault="00CA6341" w:rsidP="002B0EBC">
      <w:r>
        <w:t>Átállítom a MAX_WRITE_SIZE paramétert 1030-ra, ekkor megy a mérés.</w:t>
      </w:r>
    </w:p>
    <w:p w14:paraId="16E6FA39" w14:textId="77777777" w:rsidR="00F33696" w:rsidRDefault="00F33696" w:rsidP="002B0EBC">
      <w:r>
        <w:t>Átmásolom a forrásnyelvet a Work directoryba, megy a mérés.</w:t>
      </w:r>
    </w:p>
    <w:p w14:paraId="361A2C5B" w14:textId="77777777" w:rsidR="00AD24CF" w:rsidRDefault="00AD24CF" w:rsidP="002B0EBC"/>
    <w:p w14:paraId="25247C1F" w14:textId="77777777" w:rsidR="00AD24CF" w:rsidRDefault="00AD24CF" w:rsidP="00AD24CF">
      <w:pPr>
        <w:pStyle w:val="Heading1"/>
      </w:pPr>
      <w:r>
        <w:t>2015.03.23 Zoletnik S.</w:t>
      </w:r>
    </w:p>
    <w:p w14:paraId="03BA7BAB" w14:textId="77777777" w:rsidR="00AD24CF" w:rsidRDefault="00AD24CF" w:rsidP="002B0EBC"/>
    <w:p w14:paraId="242710C3" w14:textId="77777777" w:rsidR="00CD75D0" w:rsidRDefault="00AD24CF" w:rsidP="002B0EBC">
      <w:r>
        <w:t>A flash page olvasást próbálom. Nem kapok jó Pg címet, pedig Wireshark-al látom, hogy az UDP csomagban benne van a cím.</w:t>
      </w:r>
      <w:r w:rsidR="00CD75D0">
        <w:t xml:space="preserve"> </w:t>
      </w:r>
    </w:p>
    <w:p w14:paraId="09BAC0D1" w14:textId="77777777" w:rsidR="00CD75D0" w:rsidRDefault="00CD75D0" w:rsidP="00CD75D0">
      <w:pPr>
        <w:pStyle w:val="Heading1"/>
      </w:pPr>
      <w:r>
        <w:t>2015.03.24 Zoletnik S.</w:t>
      </w:r>
    </w:p>
    <w:p w14:paraId="5C83B956" w14:textId="77777777" w:rsidR="00CD75D0" w:rsidRDefault="00CD75D0" w:rsidP="002B0EBC">
      <w:r>
        <w:t>A flash page olvasást megjavítottam a page address volt fordított byte sorren</w:t>
      </w:r>
      <w:r w:rsidR="00656784">
        <w:t>dben. Kisebb javítások után ez OK.</w:t>
      </w:r>
    </w:p>
    <w:p w14:paraId="446A06E9" w14:textId="77777777" w:rsidR="00CD75D0" w:rsidRDefault="00CD75D0" w:rsidP="002B0EBC"/>
    <w:p w14:paraId="3297FD59" w14:textId="77777777" w:rsidR="00AF5104" w:rsidRDefault="00AF5104" w:rsidP="00AF5104">
      <w:pPr>
        <w:pStyle w:val="Heading1"/>
      </w:pPr>
      <w:r>
        <w:lastRenderedPageBreak/>
        <w:t>2015.03.25 Zoletnik S.</w:t>
      </w:r>
    </w:p>
    <w:p w14:paraId="0BDF1DF8" w14:textId="77777777" w:rsidR="00AF5104" w:rsidRDefault="00AF5104" w:rsidP="002B0EBC">
      <w:r>
        <w:t>Miután a flash m</w:t>
      </w:r>
      <w:r w:rsidR="00E16A73">
        <w:t>emória írás-olvasás is ment a Work</w:t>
      </w:r>
      <w:r>
        <w:t xml:space="preserve"> verziót átneveztem 150325 verziónak.</w:t>
      </w:r>
    </w:p>
    <w:p w14:paraId="098D7662" w14:textId="77777777" w:rsidR="00F67293" w:rsidRDefault="00F67293" w:rsidP="002B0EBC"/>
    <w:p w14:paraId="1303456D" w14:textId="77777777" w:rsidR="004A47AB" w:rsidRDefault="004A47AB" w:rsidP="004A47AB">
      <w:pPr>
        <w:pStyle w:val="Heading1"/>
      </w:pPr>
      <w:r>
        <w:t>2015.03.29 Zoletnik S.</w:t>
      </w:r>
    </w:p>
    <w:p w14:paraId="7F8B266F" w14:textId="77777777" w:rsidR="004A47AB" w:rsidRDefault="004A47AB" w:rsidP="002B0EBC">
      <w:r>
        <w:t>A március 25-i verzióban benne maradt egy teszt kiírás, ezt kiszedtem és az utolsó változatot Actual directoryba raktam. Az IDL programokhoz hasonlóan ez lesz a mindenkori aktuálisan működő verzió.</w:t>
      </w:r>
    </w:p>
    <w:p w14:paraId="184E673D" w14:textId="77777777" w:rsidR="00CE243A" w:rsidRDefault="00CE243A" w:rsidP="002B0EBC"/>
    <w:p w14:paraId="12DB4CD4" w14:textId="77777777" w:rsidR="00CE243A" w:rsidRDefault="003C0824" w:rsidP="003C0824">
      <w:pPr>
        <w:pStyle w:val="Heading1"/>
      </w:pPr>
      <w:r>
        <w:t>2015.03.</w:t>
      </w:r>
      <w:r w:rsidR="00CE243A">
        <w:t>30 Zoletnik S.</w:t>
      </w:r>
    </w:p>
    <w:p w14:paraId="021F274D" w14:textId="77777777" w:rsidR="00CE243A" w:rsidRDefault="00CE243A" w:rsidP="002B0EBC">
      <w:r>
        <w:t>Az APDTest.cpp-ben a main elején volt egy tipus méret kiírás, ezt kiszedtem. Ez a verziót el van mentve 150330 néven, és ez van az Actual-ban is.</w:t>
      </w:r>
    </w:p>
    <w:p w14:paraId="003376FD" w14:textId="77777777" w:rsidR="003C0824" w:rsidRDefault="003C0824" w:rsidP="002B0EBC"/>
    <w:p w14:paraId="51687C5D" w14:textId="77777777" w:rsidR="003C0824" w:rsidRDefault="003C0824" w:rsidP="006B519C">
      <w:pPr>
        <w:pStyle w:val="Heading1"/>
      </w:pPr>
      <w:r>
        <w:t>2015.07.21 Zoletnik S.</w:t>
      </w:r>
    </w:p>
    <w:p w14:paraId="3077CBF4" w14:textId="77777777" w:rsidR="006B519C" w:rsidRDefault="003C0824" w:rsidP="002B0EBC">
      <w:r>
        <w:t>Az EAST BES mérésben az APDTest port száma ütközött a shot number olvasás port számával. A HighLevelFunctions.cpp-ben a STREAM_PORT_BASE parametert 10000-ről 10001-re állítottam. Jó lenne ha ezt valami környezeti változóval lehetne állítani.</w:t>
      </w:r>
    </w:p>
    <w:p w14:paraId="7ED826DB" w14:textId="77777777" w:rsidR="006B519C" w:rsidRDefault="006B519C" w:rsidP="006B519C">
      <w:pPr>
        <w:pStyle w:val="Heading1"/>
      </w:pPr>
      <w:r>
        <w:t>2015.10.19  Zoletnik S.</w:t>
      </w:r>
    </w:p>
    <w:p w14:paraId="455789E2" w14:textId="77777777" w:rsidR="006B519C" w:rsidRDefault="006B519C" w:rsidP="002B0EBC">
      <w:r>
        <w:t xml:space="preserve">Kiderült, hogy az Actual-ban az APDTest program nem tudja a STARTFUP utasítást. </w:t>
      </w:r>
      <w:r w:rsidR="0021187D">
        <w:t xml:space="preserve">Valahogyan elkeveredtek a verziók. Megtaláltam, hogy csak az APDTest programban hiányzott ez a rész két helyen, ahol a függvény van és ahol a parancs kód le van válogatva. Ezeket a részeket megtaláltam a 2015 január 19-i kimentésben és átmásoltam az APDTest.cpp-be. Ettől megy a firmware upgrade. Még azt is látom, hogy a július 21-i módosítás sem volt benne, ezt is </w:t>
      </w:r>
      <w:r w:rsidR="000B032D">
        <w:t>megcsinálom az Actual verzióban. Ez a verzió van elmentve Backup_20151019a néven. Ez nem megy Dual Sata módban két ADC-vel.</w:t>
      </w:r>
    </w:p>
    <w:p w14:paraId="4A517359" w14:textId="77777777" w:rsidR="000B032D" w:rsidRDefault="000B032D" w:rsidP="002B0EBC"/>
    <w:p w14:paraId="31C30BC7" w14:textId="77777777" w:rsidR="000B032D" w:rsidRDefault="000B032D" w:rsidP="000B032D">
      <w:pPr>
        <w:pStyle w:val="Heading1"/>
      </w:pPr>
      <w:r>
        <w:t>2015.10.20 Zoletnik S.</w:t>
      </w:r>
    </w:p>
    <w:p w14:paraId="22A7A118" w14:textId="77777777" w:rsidR="000B032D" w:rsidRDefault="000B032D" w:rsidP="000B032D">
      <w:r>
        <w:t>A DualSATA mód azért nem ment két ADC-vel, mert a 2. ADC adatai a 3. stream-en jönnek és nem a 2-on. A HighLevelFunctions.cpp-be beleírtam, hogy olvassa el a CC kártyáról a dualSATA beállítást és annak függvényében programozza fel a 2. vagy a 3. stream-et a 2. ADC-hez. Ez működik mind DualSATA mind nem dualSATA módban. Ezt a verziót teszem el A</w:t>
      </w:r>
      <w:r w:rsidR="009E4B0F">
        <w:t>c</w:t>
      </w:r>
      <w:r>
        <w:t>tualként.</w:t>
      </w:r>
    </w:p>
    <w:p w14:paraId="13DBDA5B" w14:textId="77777777" w:rsidR="00012E8E" w:rsidRDefault="00012E8E" w:rsidP="000B032D"/>
    <w:p w14:paraId="74549738" w14:textId="77777777" w:rsidR="00012E8E" w:rsidRDefault="00012E8E" w:rsidP="00012E8E">
      <w:pPr>
        <w:pStyle w:val="Heading1"/>
        <w:rPr>
          <w:lang w:val="en-US"/>
        </w:rPr>
      </w:pPr>
      <w:r>
        <w:t>2016 m</w:t>
      </w:r>
      <w:r>
        <w:rPr>
          <w:lang w:val="en-US"/>
        </w:rPr>
        <w:t>árcius 24 Zoletnik S.</w:t>
      </w:r>
    </w:p>
    <w:p w14:paraId="6C3A2817" w14:textId="77777777" w:rsidR="00012E8E" w:rsidRDefault="00012E8E" w:rsidP="000B032D">
      <w:pPr>
        <w:rPr>
          <w:lang w:val="en-US"/>
        </w:rPr>
      </w:pPr>
      <w:r>
        <w:rPr>
          <w:lang w:val="en-US"/>
        </w:rPr>
        <w:t xml:space="preserve">Az APDTest programban módosítottam, hogy a különböző kiírások után legyen egy fflush. Ez azért kellett, hogy a programot a háttrében futtatva és kimenetét egy file-ba irányítva látni lehessen hol tart. </w:t>
      </w:r>
      <w:r w:rsidR="00C25230">
        <w:rPr>
          <w:lang w:val="en-US"/>
        </w:rPr>
        <w:t>Ez az APDTest build 2.1a</w:t>
      </w:r>
    </w:p>
    <w:p w14:paraId="0E20F82A" w14:textId="77777777" w:rsidR="00012E8E" w:rsidRDefault="007363B2" w:rsidP="007363B2">
      <w:pPr>
        <w:pStyle w:val="Heading1"/>
      </w:pPr>
      <w:r>
        <w:lastRenderedPageBreak/>
        <w:t>2018.09.03  Zoletnik S.</w:t>
      </w:r>
    </w:p>
    <w:p w14:paraId="21DD15D6" w14:textId="77777777" w:rsidR="007363B2" w:rsidRDefault="007363B2" w:rsidP="007363B2">
      <w:r>
        <w:t>2016-18-ban Szabolics Tamás dolgozott a programon. 2018 júliusban találtam meg, hogy az aktuális verzió nem kezeli a dualSATA beállítást és időnként teljesen elrontja a kamera beállításait, nem tartalmazza a firmware upgrade-et és még „segmentation fault’ hibát is tud csinálni. Ezér</w:t>
      </w:r>
      <w:r w:rsidR="00607293">
        <w:t>t visszatértem a 2016 március 23</w:t>
      </w:r>
      <w:r>
        <w:t xml:space="preserve">-i állapothoz. </w:t>
      </w:r>
      <w:r w:rsidR="00F63CD7">
        <w:t>Ezt most elneveztem 2.2 verziónak.</w:t>
      </w:r>
    </w:p>
    <w:p w14:paraId="399B7D85" w14:textId="77777777" w:rsidR="00C64B74" w:rsidRDefault="00C64B74" w:rsidP="007363B2">
      <w:r>
        <w:t>Beírtam az fflush()-okat, hogy minden üzenet azonnal kimenjen.</w:t>
      </w:r>
    </w:p>
    <w:p w14:paraId="1D2B3BCC" w14:textId="77777777" w:rsidR="00C64B74" w:rsidRDefault="00C64B74" w:rsidP="007363B2">
      <w:r>
        <w:t>Átírtam a DataEvaluation.cpp-ben a ProcessData rutint:</w:t>
      </w:r>
    </w:p>
    <w:p w14:paraId="1EA1CAD7" w14:textId="77777777" w:rsidR="00C64B74" w:rsidRDefault="00C64B74" w:rsidP="00C64B74">
      <w:pPr>
        <w:pStyle w:val="ListParagraph"/>
        <w:numPr>
          <w:ilvl w:val="0"/>
          <w:numId w:val="1"/>
        </w:numPr>
      </w:pPr>
      <w:r>
        <w:t>Bevezettem egy MAX_PACKET_LOSS konstanst (DataEvaluation.h) ami megmondja, hogy mennyi elveszett csomagot tolerál a program.</w:t>
      </w:r>
    </w:p>
    <w:p w14:paraId="3FEF69C1" w14:textId="77777777" w:rsidR="00C64B74" w:rsidRDefault="00C64B74" w:rsidP="00C64B74">
      <w:pPr>
        <w:pStyle w:val="ListParagraph"/>
        <w:numPr>
          <w:ilvl w:val="0"/>
          <w:numId w:val="1"/>
        </w:numPr>
      </w:pPr>
      <w:r>
        <w:t>Ha ugrik a csomag számláló, akkor betesz megfelelő számú 0 tartalmú csomagokt.</w:t>
      </w:r>
    </w:p>
    <w:p w14:paraId="5EB8EE2C" w14:textId="77777777" w:rsidR="00C64B74" w:rsidRDefault="00C64B74" w:rsidP="00C64B74">
      <w:pPr>
        <w:pStyle w:val="ListParagraph"/>
        <w:numPr>
          <w:ilvl w:val="0"/>
          <w:numId w:val="1"/>
        </w:numPr>
      </w:pPr>
      <w:r>
        <w:t>Kivettem minden egyéb átvitel javítási próbálkozást.</w:t>
      </w:r>
    </w:p>
    <w:p w14:paraId="7795FEC0" w14:textId="77777777" w:rsidR="00C64B74" w:rsidRDefault="00C64B74" w:rsidP="00C64B74">
      <w:pPr>
        <w:pStyle w:val="ListParagraph"/>
        <w:numPr>
          <w:ilvl w:val="0"/>
          <w:numId w:val="1"/>
        </w:numPr>
      </w:pPr>
      <w:r>
        <w:t xml:space="preserve">A </w:t>
      </w:r>
      <w:r w:rsidRPr="00C64B74">
        <w:t>CDataEvaluation::Handler</w:t>
      </w:r>
      <w:r>
        <w:t>() rutinban leállítottam a programot, ha MAX_PACKET_LOSS feletti csomag vesztés van.</w:t>
      </w:r>
    </w:p>
    <w:p w14:paraId="505AF3C0" w14:textId="77777777" w:rsidR="007363B2" w:rsidRDefault="00C64B74" w:rsidP="007363B2">
      <w:r>
        <w:t>Ez a verzió még nem jól kezeli az adatokat, ha vannak csatornák letiltva.</w:t>
      </w:r>
    </w:p>
    <w:p w14:paraId="4C45EB16" w14:textId="77777777" w:rsidR="00C64B74" w:rsidRDefault="00C64B74" w:rsidP="007363B2"/>
    <w:p w14:paraId="315878C5" w14:textId="77777777" w:rsidR="00C64B74" w:rsidRDefault="00C64B74" w:rsidP="007363B2">
      <w:pPr>
        <w:rPr>
          <w:lang w:val="en-US"/>
        </w:rPr>
      </w:pPr>
      <w:r>
        <w:t>Tesztelem mi történik, ha triggerelt mérés nem kap triggert.</w:t>
      </w:r>
      <w:r w:rsidR="00C757BA">
        <w:t xml:space="preserve"> Ha nem jön </w:t>
      </w:r>
      <w:r w:rsidR="000B152F">
        <w:t>trigger, nem jön adat. Amikor minden trigger forrás tiltok, akkor elindul az adat és nem áll le. Ilyenkor a ampleNumber már 0 a kamerában és ezért nyilván nem áll le a mérés.</w:t>
      </w:r>
      <w:r w:rsidR="001A7CE4">
        <w:t xml:space="preserve"> Egy stop </w:t>
      </w:r>
      <w:r w:rsidR="00445CCF">
        <w:t xml:space="preserve">(CCCOMMAND) </w:t>
      </w:r>
      <w:r w:rsidR="001A7CE4">
        <w:t>utasítás hatására megáll a mérés.</w:t>
      </w:r>
      <w:r w:rsidR="00445CCF">
        <w:t xml:space="preserve"> Próbáltam az APDTest Stop parancsát, de ez nem állította le. Azért mert hibát adott ha nem volt mérési állapotban a program. Javítottam, a Stop leállí</w:t>
      </w:r>
      <w:r w:rsidR="00445CCF">
        <w:rPr>
          <w:lang w:val="en-US"/>
        </w:rPr>
        <w:t>tja a kamerát akkor is ha nincs a program mérési áll</w:t>
      </w:r>
      <w:r w:rsidR="007075FB">
        <w:rPr>
          <w:lang w:val="en-US"/>
        </w:rPr>
        <w:t>a</w:t>
      </w:r>
      <w:r w:rsidR="00445CCF">
        <w:rPr>
          <w:lang w:val="en-US"/>
        </w:rPr>
        <w:t>potban.</w:t>
      </w:r>
    </w:p>
    <w:p w14:paraId="2A1DE5E0" w14:textId="77777777" w:rsidR="00BC30C7" w:rsidRDefault="00BC30C7" w:rsidP="007363B2">
      <w:pPr>
        <w:rPr>
          <w:lang w:val="en-US"/>
        </w:rPr>
      </w:pPr>
    </w:p>
    <w:p w14:paraId="580880B7" w14:textId="77777777" w:rsidR="00BC30C7" w:rsidRDefault="00BC30C7" w:rsidP="00BC30C7">
      <w:pPr>
        <w:pStyle w:val="Heading1"/>
        <w:rPr>
          <w:lang w:val="en-US"/>
        </w:rPr>
      </w:pPr>
      <w:r>
        <w:rPr>
          <w:lang w:val="en-US"/>
        </w:rPr>
        <w:t>2018.09.04 Zoletnik S.</w:t>
      </w:r>
    </w:p>
    <w:p w14:paraId="593ECB1D" w14:textId="77777777" w:rsidR="00BC30C7" w:rsidRDefault="00BC30C7" w:rsidP="007363B2">
      <w:r>
        <w:rPr>
          <w:lang w:val="en-US"/>
        </w:rPr>
        <w:t xml:space="preserve">A programot </w:t>
      </w:r>
      <w:r>
        <w:t>módosítottam:</w:t>
      </w:r>
    </w:p>
    <w:p w14:paraId="5903012F" w14:textId="77777777" w:rsidR="00BC30C7" w:rsidRDefault="00BC30C7" w:rsidP="00BC30C7">
      <w:pPr>
        <w:pStyle w:val="ListParagraph"/>
        <w:numPr>
          <w:ilvl w:val="0"/>
          <w:numId w:val="2"/>
        </w:numPr>
      </w:pPr>
      <w:r>
        <w:t>Ha a csomag számláló visszafele ugrik, akkor hibával leáll.</w:t>
      </w:r>
    </w:p>
    <w:p w14:paraId="63514642" w14:textId="77777777" w:rsidR="00BC30C7" w:rsidRDefault="00BC30C7" w:rsidP="00BC30C7">
      <w:pPr>
        <w:pStyle w:val="ListParagraph"/>
        <w:numPr>
          <w:ilvl w:val="0"/>
          <w:numId w:val="2"/>
        </w:numPr>
      </w:pPr>
      <w:r>
        <w:t>Az APDTEST_ARM hívás elejére tettem egy APDTEST_Stop-ot. Ennek hatására leáll a mérés a kamerában ha esetleg menne. A fenti trigger hiba így más akkor is megoldódik, ha nem ír valaki Stop marancsot az APDTest scriptjébe.</w:t>
      </w:r>
    </w:p>
    <w:p w14:paraId="4001382E" w14:textId="77777777" w:rsidR="00BC30C7" w:rsidRDefault="00BC30C7" w:rsidP="00BC30C7">
      <w:pPr>
        <w:pStyle w:val="ListParagraph"/>
        <w:numPr>
          <w:ilvl w:val="0"/>
          <w:numId w:val="2"/>
        </w:numPr>
      </w:pPr>
      <w:r>
        <w:t xml:space="preserve">Kiszedtem az időmérő kiírásokat és egyebeket. </w:t>
      </w:r>
    </w:p>
    <w:p w14:paraId="09D50D43" w14:textId="77777777" w:rsidR="00BC30C7" w:rsidRDefault="00BC30C7" w:rsidP="00BC30C7">
      <w:pPr>
        <w:pStyle w:val="ListParagraph"/>
        <w:numPr>
          <w:ilvl w:val="0"/>
          <w:numId w:val="2"/>
        </w:numPr>
      </w:pPr>
      <w:r>
        <w:t>Minden olyan kiírás ami hiba az Error-al kezdődik.</w:t>
      </w:r>
    </w:p>
    <w:p w14:paraId="4D6A80EE" w14:textId="77777777" w:rsidR="00BC30C7" w:rsidRDefault="00BC30C7" w:rsidP="00BC30C7">
      <w:pPr>
        <w:pStyle w:val="ListParagraph"/>
        <w:numPr>
          <w:ilvl w:val="0"/>
          <w:numId w:val="2"/>
        </w:numPr>
      </w:pPr>
      <w:r>
        <w:t>Ha MAX_PACKET_LOSS-nál kevesebb csomag veszik el, akkor Warning-ot ír és beilleszti az üres adatot.</w:t>
      </w:r>
    </w:p>
    <w:p w14:paraId="09E11024" w14:textId="77777777" w:rsidR="00BC30C7" w:rsidRDefault="00BC30C7" w:rsidP="00BC30C7">
      <w:pPr>
        <w:ind w:left="288" w:firstLine="0"/>
      </w:pPr>
      <w:r>
        <w:t>Az alábbiakat teszteltem:</w:t>
      </w:r>
    </w:p>
    <w:p w14:paraId="1A34FB37" w14:textId="77777777" w:rsidR="00BC30C7" w:rsidRDefault="00BC30C7" w:rsidP="00BC30C7">
      <w:pPr>
        <w:pStyle w:val="ListParagraph"/>
        <w:numPr>
          <w:ilvl w:val="0"/>
          <w:numId w:val="3"/>
        </w:numPr>
      </w:pPr>
      <w:r>
        <w:t>Kidobtam a DataEvaluation-ban a 100-es csomagot. (Kikommentelve benne hagytam, lehet látni hol volt ez.) Ez 1 csomag vesztést szimulál. Valóban megjelenik egy Warning mindkét stream-ben. A mérés végigmegy és az apdcam10g_control is jól mér, de látszik az egy csomagnyi 0 adat.</w:t>
      </w:r>
    </w:p>
    <w:p w14:paraId="7D96210D" w14:textId="77777777" w:rsidR="002E479A" w:rsidRDefault="002E479A" w:rsidP="00BC30C7">
      <w:pPr>
        <w:pStyle w:val="ListParagraph"/>
        <w:numPr>
          <w:ilvl w:val="0"/>
          <w:numId w:val="3"/>
        </w:numPr>
      </w:pPr>
      <w:r>
        <w:t>Csináltam triggerelt mérést, de nem adtam triggert. Utána a nem-triggerelt mérés lemegy.</w:t>
      </w:r>
    </w:p>
    <w:p w14:paraId="037EF925" w14:textId="77777777" w:rsidR="002E479A" w:rsidRPr="00BC30C7" w:rsidRDefault="002E479A" w:rsidP="00BC30C7">
      <w:pPr>
        <w:pStyle w:val="ListParagraph"/>
        <w:numPr>
          <w:ilvl w:val="0"/>
          <w:numId w:val="3"/>
        </w:numPr>
      </w:pPr>
      <w:r>
        <w:t xml:space="preserve">Az APDTest kimenetét egy file-ba irányítva folyamatosan látható mit csinál. A Start success-re kellene várni az IDL/Python programokban. </w:t>
      </w:r>
    </w:p>
    <w:p w14:paraId="3928B903" w14:textId="77777777" w:rsidR="00BC30C7" w:rsidRPr="00445CCF" w:rsidRDefault="00BC30C7" w:rsidP="007363B2">
      <w:pPr>
        <w:rPr>
          <w:lang w:val="en-US"/>
        </w:rPr>
      </w:pPr>
    </w:p>
    <w:p w14:paraId="6A4E873F" w14:textId="77777777" w:rsidR="00C64B74" w:rsidRDefault="00737D3D" w:rsidP="00737D3D">
      <w:pPr>
        <w:pStyle w:val="Heading1"/>
      </w:pPr>
      <w:r>
        <w:lastRenderedPageBreak/>
        <w:t>2018.09.07   Zoletnik S.</w:t>
      </w:r>
    </w:p>
    <w:p w14:paraId="61A76FF3" w14:textId="77777777" w:rsidR="00737D3D" w:rsidRDefault="00737D3D" w:rsidP="007363B2">
      <w:r>
        <w:t>A kikapcsolt csatornák kezelése nem volt jó az utolsó verzióban. A DataEvaluation.cpp file-ban a ProcessBlock és ProcessFrame rutinokat áttettem  Szabolics Tamás utolsó verziójából. Azt hiszem ezt a kódrészletet én csináltam még valamikor. A class név més volt mint ebben a program verzióban (benne volt egy 10G), ezt javítottam. Ezután lefordult a program. A csatorna kiválasztás viszont nem egészen jó, úgy néz ki a csatorna engedélyező bit maszk ki van fordítva bytonként. (Az IDL programban látható, hogy fordítva jön vissza.) Megnéztem az IDL kódban, valóban úgy kell beadni a kamerába. Csináltam a DataEvaluation.cpp-be egy reverseBits függvényt és betettem ahol beírja a csatorna maszkokat. Ezzel jó a csatorna kezelés.</w:t>
      </w:r>
    </w:p>
    <w:p w14:paraId="6F7EA4FA" w14:textId="77777777" w:rsidR="00737D3D" w:rsidRDefault="00737D3D" w:rsidP="007363B2">
      <w:r>
        <w:t>Amit teszteltem:</w:t>
      </w:r>
    </w:p>
    <w:p w14:paraId="688BF3A5" w14:textId="77777777" w:rsidR="00737D3D" w:rsidRDefault="00737D3D" w:rsidP="00737D3D">
      <w:pPr>
        <w:pStyle w:val="ListParagraph"/>
        <w:numPr>
          <w:ilvl w:val="0"/>
          <w:numId w:val="4"/>
        </w:numPr>
      </w:pPr>
      <w:r>
        <w:t>8,12,14 bit felbontással egyik blokkban a 2-es, másikban a 3-as csatornát kitiltva az ADC teszt módjában jól jönnek az adatok. Ilyenkor 8-asával minden ADC állandó, de különböző adatot küld.</w:t>
      </w:r>
    </w:p>
    <w:p w14:paraId="5C0EDF46" w14:textId="77777777" w:rsidR="001D311E" w:rsidRDefault="001D311E" w:rsidP="001D311E">
      <w:r>
        <w:t>Amit csinálni kell:</w:t>
      </w:r>
    </w:p>
    <w:p w14:paraId="41987492" w14:textId="77777777" w:rsidR="001D311E" w:rsidRDefault="001D311E" w:rsidP="001D311E"/>
    <w:p w14:paraId="10BCCD59" w14:textId="77777777" w:rsidR="001D311E" w:rsidRDefault="001D311E" w:rsidP="001D311E">
      <w:r>
        <w:t>A TRIGGER hívásra azt mondja, hogy not implemented.</w:t>
      </w:r>
    </w:p>
    <w:p w14:paraId="361E8DAC" w14:textId="77777777" w:rsidR="001D311E" w:rsidRDefault="001D311E" w:rsidP="001D311E">
      <w:r>
        <w:t>A leírásba bele kell tenni a TRIGGERT, a SAMPLING-ot, TIMING-ot</w:t>
      </w:r>
    </w:p>
    <w:p w14:paraId="4D2DDE1E" w14:textId="77777777" w:rsidR="001260F3" w:rsidRDefault="001260F3" w:rsidP="001D311E"/>
    <w:p w14:paraId="73AF0E8B" w14:textId="77777777" w:rsidR="001260F3" w:rsidRDefault="001260F3" w:rsidP="001260F3">
      <w:pPr>
        <w:pStyle w:val="Heading1"/>
      </w:pPr>
      <w:r>
        <w:t>2018.09.08  Zoletnik S.</w:t>
      </w:r>
    </w:p>
    <w:p w14:paraId="1DCDEF0C" w14:textId="77777777" w:rsidR="001260F3" w:rsidRDefault="001260F3" w:rsidP="001260F3">
      <w:pPr>
        <w:rPr>
          <w:lang w:val="en-US"/>
        </w:rPr>
      </w:pPr>
      <w:r>
        <w:t xml:space="preserve">Megpróbáltam a TRIGGER hívást feléleszteni, de ezzel sok baj van. A programban vannak valami nyomok, hogy elindult az átírása 10G-re az 1G-ről, de ez csak félig van megcsinálva. A csatornaszám mindenhol 32, az APCAM_Trigger() függvényben a setInternalTriggerLevels hívásnak még az argumentum típusai sem jók. </w:t>
      </w:r>
      <w:r w:rsidR="008E2F94">
        <w:t xml:space="preserve">Az external és internal trigger mintha kizárólagosan lenne engedélyezve. </w:t>
      </w:r>
      <w:r>
        <w:t>Ezért ezt most abbahagyom és a TRIGGER funkció csak az external triggerre lesz engedélyezve.</w:t>
      </w:r>
      <w:r w:rsidR="00DA6C88">
        <w:t xml:space="preserve"> A software trigger most ayt jelenti, hogy a hardware nincs engedélyezve. Eredetileg egy a PC-ben levő bufferen megvalósított software triggerre gondoltunk. Ennek vannak nyomai a programban.</w:t>
      </w:r>
    </w:p>
    <w:p w14:paraId="00585F47" w14:textId="77777777" w:rsidR="008E2F94" w:rsidRDefault="00D5713F" w:rsidP="00D5713F">
      <w:r>
        <w:rPr>
          <w:lang w:val="en-US"/>
        </w:rPr>
        <w:t>Megcsin</w:t>
      </w:r>
      <w:r>
        <w:t>áltam a TRIGGER parancsot és teszteltem az IDL GUI-ban, hogy a trigger biteket és a késleltetést megfelelően állítja be</w:t>
      </w:r>
    </w:p>
    <w:p w14:paraId="594BD7F2" w14:textId="77777777" w:rsidR="008E2F94" w:rsidRDefault="008E2F94" w:rsidP="001260F3">
      <w:r>
        <w:t>TRIGGER  source (0: SOFTWARE, 1: HARDWARE)  mode (0: EXTERNAL, 1: INTERNAL)  edge (0: RISING, 1: FALLING) delay (microsec)</w:t>
      </w:r>
    </w:p>
    <w:p w14:paraId="4DA83EC0" w14:textId="77777777" w:rsidR="008E6E2E" w:rsidRDefault="008E6E2E" w:rsidP="008E6E2E">
      <w:r>
        <w:t>Őszerevettem hogy ha nincs megnyitva a kamera akkor segmentation fault-ot csinál a program pld. a trigger esetén. Erre betettem egy védelmet minden olyan parancsnál ahol a kamerával csinál alamit.</w:t>
      </w:r>
    </w:p>
    <w:p w14:paraId="4A7C19D3" w14:textId="77777777" w:rsidR="009A394D" w:rsidRDefault="009A394D" w:rsidP="008E6E2E">
      <w:r>
        <w:t>Kiszedtem a SETPLL parancsot, mert nem tudom mit csin</w:t>
      </w:r>
      <w:r w:rsidR="00624DB5">
        <w:t>á</w:t>
      </w:r>
      <w:r>
        <w:t>l.</w:t>
      </w:r>
    </w:p>
    <w:p w14:paraId="15F797D6" w14:textId="77777777" w:rsidR="00624DB5" w:rsidRDefault="00624DB5" w:rsidP="008E6E2E">
      <w:r>
        <w:t>Kiszedtem az SWOPTIONS parancsot, mert nem világos, hogy jót ír-e ki.</w:t>
      </w:r>
      <w:r w:rsidR="00FA0762">
        <w:t xml:space="preserve"> Pld. a continuity counter méretét miért kell kiírni.</w:t>
      </w:r>
    </w:p>
    <w:p w14:paraId="56889A99" w14:textId="77777777" w:rsidR="006A75F0" w:rsidRDefault="006A75F0" w:rsidP="008E6E2E">
      <w:r>
        <w:t>Módosítottam a SETTIMING-ot, hogy a DEV0 ne legyen benne, mert nem állítható amúgy sem.</w:t>
      </w:r>
      <w:r w:rsidR="00E0581D">
        <w:t xml:space="preserve"> Ellenőriztem a működését, az external clock.ot egyáltalán nem állította be és a paraméter ellenőrzés is hibás volt a hívásnál.</w:t>
      </w:r>
    </w:p>
    <w:p w14:paraId="519FBFB7" w14:textId="77777777" w:rsidR="00E0581D" w:rsidRDefault="00E0581D" w:rsidP="008E6E2E">
      <w:r>
        <w:t>A SAMPLING nem á</w:t>
      </w:r>
      <w:r w:rsidR="00A92CD3">
        <w:t>llítja az external sample bitet ez ki is van commentelve. A doc-ban ki kell szedni.</w:t>
      </w:r>
    </w:p>
    <w:p w14:paraId="788AAB0A" w14:textId="77777777" w:rsidR="000769B9" w:rsidRDefault="000769B9" w:rsidP="008E6E2E">
      <w:pPr>
        <w:rPr>
          <w:lang w:val="en-US"/>
        </w:rPr>
      </w:pPr>
      <w:r>
        <w:t>Végignéztem az összes parancs hívását. Mindenhol ahol hiba van „Error....”-t í</w:t>
      </w:r>
      <w:r>
        <w:rPr>
          <w:lang w:val="en-US"/>
        </w:rPr>
        <w:t>rtam ki, hogy könnyebb legyen a kimenetet ellenőrizni.</w:t>
      </w:r>
    </w:p>
    <w:p w14:paraId="7AD09D7C" w14:textId="77777777" w:rsidR="00B41FC4" w:rsidRDefault="00B41FC4" w:rsidP="008E6E2E">
      <w:r>
        <w:rPr>
          <w:lang w:val="en-US"/>
        </w:rPr>
        <w:lastRenderedPageBreak/>
        <w:t>Cs</w:t>
      </w:r>
      <w:r>
        <w:t>ináltam egy Sync parancsot az APDTest-be, mert nagyon macerás egyébként az ADC-ket szinkronizálni. Ezt be lehetne tenni az Open-be is, de azt gondoltam, hogy az időigénye (~8 ms egy 4 ADCs kamerára) miatt nem tettem bele.</w:t>
      </w:r>
    </w:p>
    <w:p w14:paraId="30368BD1" w14:textId="77777777" w:rsidR="00B41FC4" w:rsidRPr="00072A18" w:rsidRDefault="00B41FC4" w:rsidP="008E6E2E">
      <w:pPr>
        <w:rPr>
          <w:lang w:val="en-US"/>
        </w:rPr>
      </w:pPr>
      <w:r>
        <w:t>Megcsináltam a kamera User Guide-ban az APDTest leírás aktualizálását.</w:t>
      </w:r>
    </w:p>
    <w:p w14:paraId="2491AADD" w14:textId="22733773" w:rsidR="0096305F" w:rsidRDefault="00072A18" w:rsidP="001260F3">
      <w:r>
        <w:rPr>
          <w:lang w:val="en-US"/>
        </w:rPr>
        <w:t>K</w:t>
      </w:r>
      <w:r>
        <w:t>észítettem egy SET_OFFSET parancsot az APDTest-be és leteszteltem.</w:t>
      </w:r>
    </w:p>
    <w:p w14:paraId="03549C62" w14:textId="77777777" w:rsidR="0096305F" w:rsidRDefault="0096305F" w:rsidP="001260F3"/>
    <w:p w14:paraId="600002A3" w14:textId="77777777" w:rsidR="0096305F" w:rsidRDefault="0096305F" w:rsidP="0096305F">
      <w:r>
        <w:t>Észrevett problémák a programmal:</w:t>
      </w:r>
    </w:p>
    <w:p w14:paraId="7B721968" w14:textId="77777777" w:rsidR="0096305F" w:rsidRPr="00CF0A61" w:rsidRDefault="0096305F" w:rsidP="00CF0A61">
      <w:pPr>
        <w:pStyle w:val="ListParagraph"/>
        <w:numPr>
          <w:ilvl w:val="0"/>
          <w:numId w:val="4"/>
        </w:numPr>
        <w:rPr>
          <w:lang w:val="en-US"/>
        </w:rPr>
      </w:pPr>
      <w:r>
        <w:t>A script file beírásnál nem látom, hogy lenne valami hibakezelés, ha kevés a paraméter egy sorban.</w:t>
      </w:r>
    </w:p>
    <w:p w14:paraId="634594BA" w14:textId="3922ED07" w:rsidR="00CF0A61" w:rsidRPr="00393813" w:rsidRDefault="00CF0A61" w:rsidP="00CF0A61">
      <w:pPr>
        <w:pStyle w:val="ListParagraph"/>
        <w:numPr>
          <w:ilvl w:val="0"/>
          <w:numId w:val="4"/>
        </w:numPr>
        <w:rPr>
          <w:lang w:val="en-US"/>
        </w:rPr>
      </w:pPr>
      <w:r>
        <w:t>Az APDCAM_xxx rutinok visszaadnak egy hibakódot, de az APDTest csak annyit mond már hogy hiba.</w:t>
      </w:r>
    </w:p>
    <w:p w14:paraId="0BEBEC81" w14:textId="7DAAD702" w:rsidR="00393813" w:rsidRDefault="00393813" w:rsidP="00393813">
      <w:pPr>
        <w:pStyle w:val="Heading1"/>
        <w:rPr>
          <w:lang w:val="en-US"/>
        </w:rPr>
      </w:pPr>
      <w:r>
        <w:rPr>
          <w:lang w:val="en-US"/>
        </w:rPr>
        <w:t>2023.01.16</w:t>
      </w:r>
    </w:p>
    <w:p w14:paraId="1E07587F" w14:textId="421A65E4" w:rsidR="00393813" w:rsidRPr="00FA6E76" w:rsidRDefault="00393813" w:rsidP="00393813">
      <w:r>
        <w:rPr>
          <w:lang w:val="en-US"/>
        </w:rPr>
        <w:t>Elkezdtem egy</w:t>
      </w:r>
      <w:r>
        <w:t xml:space="preserve"> primitív adat vevő programot, hogy </w:t>
      </w:r>
      <w:r w:rsidR="00FA6E76">
        <w:rPr>
          <w:lang w:val="en-US"/>
        </w:rPr>
        <w:t>megm</w:t>
      </w:r>
      <w:r w:rsidR="00FA6E76">
        <w:t>érjem real time hogy tudnak bejönni az UDP csomagok. Az APDTest-el az a gond, hogy nagyon bonyolult és nem egyesével vesz az UDP csomagokat, hanem egyben többet.</w:t>
      </w:r>
    </w:p>
    <w:p w14:paraId="7F679DC6" w14:textId="77777777" w:rsidR="0096305F" w:rsidRDefault="0096305F" w:rsidP="001260F3"/>
    <w:p w14:paraId="451CBEF3" w14:textId="77777777" w:rsidR="0096305F" w:rsidRDefault="0096305F" w:rsidP="001260F3"/>
    <w:p w14:paraId="7AD63A3A" w14:textId="77777777" w:rsidR="001D311E" w:rsidRDefault="001D311E" w:rsidP="001D311E"/>
    <w:p w14:paraId="0784CDFE" w14:textId="77777777" w:rsidR="00737D3D" w:rsidRDefault="00737D3D" w:rsidP="00737D3D">
      <w:pPr>
        <w:ind w:left="648" w:firstLine="0"/>
      </w:pPr>
    </w:p>
    <w:p w14:paraId="0CDF33C3" w14:textId="77777777" w:rsidR="00C64B74" w:rsidRPr="007363B2" w:rsidRDefault="00C64B74" w:rsidP="007363B2"/>
    <w:sectPr w:rsidR="00C64B74" w:rsidRPr="00736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02DC"/>
    <w:multiLevelType w:val="hybridMultilevel"/>
    <w:tmpl w:val="C2EC5F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4F819E2"/>
    <w:multiLevelType w:val="hybridMultilevel"/>
    <w:tmpl w:val="C2944F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FD33C4C"/>
    <w:multiLevelType w:val="hybridMultilevel"/>
    <w:tmpl w:val="E5E2D1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F8A4764"/>
    <w:multiLevelType w:val="hybridMultilevel"/>
    <w:tmpl w:val="28CEC3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490340587">
    <w:abstractNumId w:val="3"/>
  </w:num>
  <w:num w:numId="2" w16cid:durableId="1228110229">
    <w:abstractNumId w:val="0"/>
  </w:num>
  <w:num w:numId="3" w16cid:durableId="1143043390">
    <w:abstractNumId w:val="2"/>
  </w:num>
  <w:num w:numId="4" w16cid:durableId="140394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FC8"/>
    <w:rsid w:val="00000228"/>
    <w:rsid w:val="00012E8E"/>
    <w:rsid w:val="00063A07"/>
    <w:rsid w:val="00072A18"/>
    <w:rsid w:val="000769B9"/>
    <w:rsid w:val="000B032D"/>
    <w:rsid w:val="000B152F"/>
    <w:rsid w:val="000E4166"/>
    <w:rsid w:val="00107BBB"/>
    <w:rsid w:val="001260F3"/>
    <w:rsid w:val="001A4BA3"/>
    <w:rsid w:val="001A7CE4"/>
    <w:rsid w:val="001D311E"/>
    <w:rsid w:val="0021187D"/>
    <w:rsid w:val="0024085A"/>
    <w:rsid w:val="002B0EBC"/>
    <w:rsid w:val="002D7774"/>
    <w:rsid w:val="002E479A"/>
    <w:rsid w:val="002F09BD"/>
    <w:rsid w:val="0030140D"/>
    <w:rsid w:val="00303C87"/>
    <w:rsid w:val="003539FA"/>
    <w:rsid w:val="00372C9B"/>
    <w:rsid w:val="00393813"/>
    <w:rsid w:val="003C0824"/>
    <w:rsid w:val="00414AB1"/>
    <w:rsid w:val="00445CCF"/>
    <w:rsid w:val="004935FF"/>
    <w:rsid w:val="00494C9D"/>
    <w:rsid w:val="004962F6"/>
    <w:rsid w:val="004A47AB"/>
    <w:rsid w:val="004F4CCB"/>
    <w:rsid w:val="00526B56"/>
    <w:rsid w:val="00564F3B"/>
    <w:rsid w:val="00566026"/>
    <w:rsid w:val="00596CA7"/>
    <w:rsid w:val="005C6C61"/>
    <w:rsid w:val="005D30A2"/>
    <w:rsid w:val="00607293"/>
    <w:rsid w:val="00624DB5"/>
    <w:rsid w:val="00634896"/>
    <w:rsid w:val="00656784"/>
    <w:rsid w:val="006A75F0"/>
    <w:rsid w:val="006B519C"/>
    <w:rsid w:val="007075FB"/>
    <w:rsid w:val="00717146"/>
    <w:rsid w:val="00720D5D"/>
    <w:rsid w:val="0072470B"/>
    <w:rsid w:val="007363B2"/>
    <w:rsid w:val="00737D3D"/>
    <w:rsid w:val="00745FC8"/>
    <w:rsid w:val="00746999"/>
    <w:rsid w:val="00753F10"/>
    <w:rsid w:val="00777EE1"/>
    <w:rsid w:val="007B4954"/>
    <w:rsid w:val="007F75D0"/>
    <w:rsid w:val="00805412"/>
    <w:rsid w:val="0082478C"/>
    <w:rsid w:val="008E0B16"/>
    <w:rsid w:val="008E2F94"/>
    <w:rsid w:val="008E6E2E"/>
    <w:rsid w:val="00924957"/>
    <w:rsid w:val="0093178C"/>
    <w:rsid w:val="00957A2A"/>
    <w:rsid w:val="0096305F"/>
    <w:rsid w:val="009A394D"/>
    <w:rsid w:val="009E4B0F"/>
    <w:rsid w:val="009F00F9"/>
    <w:rsid w:val="009F14B3"/>
    <w:rsid w:val="00A92CD3"/>
    <w:rsid w:val="00AD24CF"/>
    <w:rsid w:val="00AF0BFE"/>
    <w:rsid w:val="00AF5104"/>
    <w:rsid w:val="00B0646A"/>
    <w:rsid w:val="00B41FC4"/>
    <w:rsid w:val="00BC30C7"/>
    <w:rsid w:val="00BF580C"/>
    <w:rsid w:val="00C22540"/>
    <w:rsid w:val="00C25230"/>
    <w:rsid w:val="00C64B74"/>
    <w:rsid w:val="00C757BA"/>
    <w:rsid w:val="00CA6341"/>
    <w:rsid w:val="00CD75D0"/>
    <w:rsid w:val="00CE243A"/>
    <w:rsid w:val="00CF0A61"/>
    <w:rsid w:val="00D5713F"/>
    <w:rsid w:val="00D653EC"/>
    <w:rsid w:val="00D978C0"/>
    <w:rsid w:val="00DA6C88"/>
    <w:rsid w:val="00E0581D"/>
    <w:rsid w:val="00E16A73"/>
    <w:rsid w:val="00E90B2F"/>
    <w:rsid w:val="00EE4449"/>
    <w:rsid w:val="00F04836"/>
    <w:rsid w:val="00F324F4"/>
    <w:rsid w:val="00F33696"/>
    <w:rsid w:val="00F63CD7"/>
    <w:rsid w:val="00F67293"/>
    <w:rsid w:val="00FA0762"/>
    <w:rsid w:val="00FA6E76"/>
    <w:rsid w:val="00FC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5CBF"/>
  <w15:docId w15:val="{1C34A249-4F80-4B7C-A091-18D9358A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60"/>
        <w:ind w:firstLine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64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F84F-4A75-4054-B6FD-DE68F8EC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7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etnik</dc:creator>
  <cp:lastModifiedBy>Zoletnik Sándor</cp:lastModifiedBy>
  <cp:revision>85</cp:revision>
  <dcterms:created xsi:type="dcterms:W3CDTF">2015-01-05T15:02:00Z</dcterms:created>
  <dcterms:modified xsi:type="dcterms:W3CDTF">2023-01-16T17:07:00Z</dcterms:modified>
</cp:coreProperties>
</file>